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105AD9">
        <w:rPr>
          <w:rFonts w:ascii="GHEA Grapalat" w:hAnsi="GHEA Grapalat"/>
          <w:b w:val="0"/>
          <w:sz w:val="20"/>
          <w:u w:val="single"/>
          <w:lang w:val="af-ZA"/>
        </w:rPr>
        <w:t>ԱՔ-ՄԱԱՊՁԲ-47</w:t>
      </w:r>
      <w:r w:rsidR="00B5015E" w:rsidRPr="00B5015E">
        <w:rPr>
          <w:rFonts w:ascii="GHEA Grapalat" w:hAnsi="GHEA Grapalat"/>
          <w:b w:val="0"/>
          <w:sz w:val="20"/>
          <w:u w:val="single"/>
          <w:lang w:val="af-ZA"/>
        </w:rPr>
        <w:t>/19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05AD9">
        <w:rPr>
          <w:rFonts w:ascii="GHEA Grapalat" w:hAnsi="GHEA Grapalat" w:cs="Sylfaen"/>
          <w:sz w:val="20"/>
        </w:rPr>
        <w:t>պատվոգրեր</w:t>
      </w:r>
      <w:r w:rsidR="005F6660" w:rsidRPr="0047743B">
        <w:rPr>
          <w:rFonts w:ascii="GHEA Grapalat" w:hAnsi="GHEA Grapalat" w:cs="Sylfaen"/>
          <w:sz w:val="20"/>
          <w:lang w:val="hy-AM"/>
        </w:rPr>
        <w:t>ի</w:t>
      </w:r>
      <w:r w:rsidR="00105AD9" w:rsidRPr="00105AD9">
        <w:rPr>
          <w:rFonts w:ascii="GHEA Grapalat" w:hAnsi="GHEA Grapalat" w:cs="Sylfaen"/>
          <w:sz w:val="20"/>
          <w:lang w:val="af-ZA"/>
        </w:rPr>
        <w:t xml:space="preserve"> </w:t>
      </w:r>
      <w:r w:rsidR="00105AD9">
        <w:rPr>
          <w:rFonts w:ascii="GHEA Grapalat" w:hAnsi="GHEA Grapalat" w:cs="Sylfaen"/>
          <w:sz w:val="20"/>
        </w:rPr>
        <w:t>և</w:t>
      </w:r>
      <w:r w:rsidR="00105AD9" w:rsidRPr="00105AD9">
        <w:rPr>
          <w:rFonts w:ascii="GHEA Grapalat" w:hAnsi="GHEA Grapalat" w:cs="Sylfaen"/>
          <w:sz w:val="20"/>
          <w:lang w:val="af-ZA"/>
        </w:rPr>
        <w:t xml:space="preserve"> </w:t>
      </w:r>
      <w:r w:rsidR="00105AD9">
        <w:rPr>
          <w:rFonts w:ascii="GHEA Grapalat" w:hAnsi="GHEA Grapalat" w:cs="Sylfaen"/>
          <w:sz w:val="20"/>
        </w:rPr>
        <w:t>շնորհակալագրերի</w:t>
      </w:r>
      <w:r w:rsidR="00105AD9" w:rsidRPr="00105AD9">
        <w:rPr>
          <w:rFonts w:ascii="GHEA Grapalat" w:hAnsi="GHEA Grapalat" w:cs="Sylfaen"/>
          <w:sz w:val="20"/>
          <w:lang w:val="af-ZA"/>
        </w:rPr>
        <w:t xml:space="preserve"> </w:t>
      </w:r>
      <w:r w:rsidR="005F6660" w:rsidRPr="00401A94">
        <w:rPr>
          <w:rFonts w:ascii="GHEA Grapalat" w:hAnsi="GHEA Grapalat" w:cs="Sylfaen"/>
          <w:sz w:val="20"/>
          <w:lang w:val="hy-AM"/>
        </w:rPr>
        <w:t xml:space="preserve"> </w:t>
      </w:r>
      <w:r w:rsidR="00B5015E">
        <w:rPr>
          <w:rFonts w:ascii="GHEA Grapalat" w:hAnsi="GHEA Grapalat" w:cs="Sylfaen"/>
          <w:sz w:val="20"/>
        </w:rPr>
        <w:t>ձեռքբերման</w:t>
      </w:r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bookmarkStart w:id="0" w:name="OLE_LINK1"/>
      <w:bookmarkStart w:id="1" w:name="OLE_LINK2"/>
      <w:r w:rsidR="00105AD9">
        <w:rPr>
          <w:rFonts w:ascii="GHEA Grapalat" w:hAnsi="GHEA Grapalat"/>
          <w:sz w:val="20"/>
          <w:lang w:val="af-ZA"/>
        </w:rPr>
        <w:t>ԱՔ-ՄԱԱՊՁԲ-47</w:t>
      </w:r>
      <w:r w:rsidR="00B5015E" w:rsidRPr="00492CB8">
        <w:rPr>
          <w:rFonts w:ascii="GHEA Grapalat" w:hAnsi="GHEA Grapalat"/>
          <w:sz w:val="20"/>
          <w:lang w:val="af-ZA"/>
        </w:rPr>
        <w:t>/19</w:t>
      </w:r>
      <w:bookmarkEnd w:id="0"/>
      <w:bookmarkEnd w:id="1"/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7A6E31" w:rsidRPr="003655EB">
        <w:rPr>
          <w:rFonts w:ascii="GHEA Grapalat" w:hAnsi="GHEA Grapalat"/>
          <w:sz w:val="20"/>
          <w:lang w:val="af-ZA"/>
        </w:rPr>
        <w:t>1</w:t>
      </w:r>
      <w:r w:rsidR="007A0F44" w:rsidRPr="003655EB"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F96436">
        <w:rPr>
          <w:rFonts w:ascii="GHEA Grapalat" w:hAnsi="GHEA Grapalat"/>
          <w:sz w:val="20"/>
          <w:lang w:val="ru-RU"/>
        </w:rPr>
        <w:t>սեպտեմբերի</w:t>
      </w:r>
      <w:r w:rsidR="00805FB5" w:rsidRPr="003655EB">
        <w:rPr>
          <w:rFonts w:ascii="GHEA Grapalat" w:hAnsi="GHEA Grapalat"/>
          <w:sz w:val="20"/>
          <w:lang w:val="af-ZA"/>
        </w:rPr>
        <w:t xml:space="preserve"> </w:t>
      </w:r>
      <w:r w:rsidR="00600FDA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600FDA" w:rsidRDefault="00E705BD" w:rsidP="0063358A">
      <w:pPr>
        <w:ind w:firstLine="709"/>
        <w:jc w:val="both"/>
        <w:rPr>
          <w:rFonts w:ascii="GHEA Grapalat" w:hAnsi="GHEA Grapalat"/>
          <w:b/>
          <w:sz w:val="20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600FDA">
        <w:rPr>
          <w:rFonts w:ascii="GHEA Grapalat" w:hAnsi="GHEA Grapalat" w:cs="Sylfaen"/>
          <w:b/>
          <w:sz w:val="20"/>
        </w:rPr>
        <w:t xml:space="preserve">պատվոգրեր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858"/>
        <w:gridCol w:w="2439"/>
        <w:gridCol w:w="2990"/>
      </w:tblGrid>
      <w:tr w:rsidR="00E705BD" w:rsidRPr="003655EB" w:rsidTr="00E821B1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782D39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D39" w:rsidRDefault="00782D39" w:rsidP="00782D39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  <w:bookmarkStart w:id="2" w:name="OLE_LINK3"/>
            <w:bookmarkStart w:id="3" w:name="OLE_LINK4"/>
          </w:p>
          <w:p w:rsidR="00105AD9" w:rsidRDefault="00105AD9" w:rsidP="00782D39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Շողիկ Ավետիսյան</w:t>
            </w:r>
            <w:r w:rsidRPr="00546954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bookmarkEnd w:id="2"/>
            <w:bookmarkEnd w:id="3"/>
            <w:r w:rsidRPr="00206D1C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>Ա/Ձ</w:t>
            </w:r>
          </w:p>
          <w:p w:rsidR="00E705BD" w:rsidRPr="00807BAF" w:rsidRDefault="00E705BD" w:rsidP="00782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7"/>
        <w:gridCol w:w="2304"/>
        <w:gridCol w:w="2816"/>
      </w:tblGrid>
      <w:tr w:rsidR="00E705BD" w:rsidRPr="00307374" w:rsidTr="00E821B1">
        <w:trPr>
          <w:trHeight w:val="626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E821B1">
        <w:trPr>
          <w:trHeight w:val="65"/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07BAF" w:rsidRDefault="00807BAF" w:rsidP="00807BAF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05AD9" w:rsidRDefault="00105AD9" w:rsidP="00105AD9">
            <w:pPr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Շողիկ Ավետիսյան</w:t>
            </w:r>
            <w:r w:rsidRPr="00546954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206D1C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>Ա/Ձ</w:t>
            </w:r>
          </w:p>
          <w:p w:rsidR="000E491B" w:rsidRPr="000E491B" w:rsidRDefault="000E491B" w:rsidP="000E491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600FDA" w:rsidP="000E4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5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</w:t>
      </w:r>
      <w:r w:rsidR="00600FDA">
        <w:rPr>
          <w:rFonts w:ascii="GHEA Grapalat" w:hAnsi="GHEA Grapalat"/>
          <w:sz w:val="20"/>
          <w:lang w:val="af-ZA"/>
        </w:rPr>
        <w:t>յ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600FDA" w:rsidRDefault="00600FDA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00FDA" w:rsidRPr="003655EB" w:rsidRDefault="00600FDA" w:rsidP="00600FD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600FDA" w:rsidRPr="00600FDA" w:rsidRDefault="00600FDA" w:rsidP="00600FD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շնորհակալագ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09"/>
        <w:gridCol w:w="2127"/>
        <w:gridCol w:w="2312"/>
        <w:gridCol w:w="2990"/>
      </w:tblGrid>
      <w:tr w:rsidR="00600FDA" w:rsidRPr="003655EB" w:rsidTr="00E821B1">
        <w:trPr>
          <w:trHeight w:val="62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0FDA" w:rsidRPr="003655EB" w:rsidTr="00E821B1">
        <w:trPr>
          <w:trHeight w:val="705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2D39" w:rsidRDefault="00782D39" w:rsidP="008547F6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600FDA" w:rsidRDefault="00600FDA" w:rsidP="008547F6">
            <w:pPr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Շողիկ Ավետիսյան</w:t>
            </w:r>
            <w:r w:rsidR="00E821B1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206D1C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>Ա/Ձ</w:t>
            </w:r>
          </w:p>
          <w:p w:rsidR="00600FDA" w:rsidRPr="00807BAF" w:rsidRDefault="00600FDA" w:rsidP="008547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00FDA" w:rsidRPr="003655EB" w:rsidRDefault="00600FDA" w:rsidP="00600FD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9"/>
        <w:gridCol w:w="2496"/>
        <w:gridCol w:w="2816"/>
      </w:tblGrid>
      <w:tr w:rsidR="00600FDA" w:rsidRPr="00307374" w:rsidTr="00E821B1">
        <w:trPr>
          <w:trHeight w:val="626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0FDA" w:rsidRPr="003655EB" w:rsidTr="00E821B1">
        <w:trPr>
          <w:trHeight w:val="6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600FDA" w:rsidRDefault="00600FDA" w:rsidP="008547F6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600FDA" w:rsidRDefault="00600FDA" w:rsidP="008547F6">
            <w:pPr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Շողիկ Ավետիսյան</w:t>
            </w:r>
            <w:r w:rsidR="00E821B1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206D1C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hy-AM"/>
              </w:rPr>
              <w:t>Ա/Ձ</w:t>
            </w:r>
          </w:p>
          <w:p w:rsidR="00600FDA" w:rsidRPr="000E491B" w:rsidRDefault="00600FDA" w:rsidP="008547F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600FDA" w:rsidRPr="003655EB" w:rsidRDefault="00600FDA" w:rsidP="008547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0FDA" w:rsidRPr="000E491B" w:rsidRDefault="00600FDA" w:rsidP="008547F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500</w:t>
            </w:r>
          </w:p>
        </w:tc>
      </w:tr>
    </w:tbl>
    <w:p w:rsidR="00600FDA" w:rsidRPr="003655EB" w:rsidRDefault="00600FDA" w:rsidP="00600FDA">
      <w:pPr>
        <w:jc w:val="both"/>
        <w:rPr>
          <w:rFonts w:ascii="GHEA Grapalat" w:hAnsi="GHEA Grapalat" w:cs="Sylfaen"/>
          <w:sz w:val="20"/>
          <w:lang w:val="af-ZA"/>
        </w:rPr>
      </w:pPr>
    </w:p>
    <w:p w:rsidR="00600FDA" w:rsidRPr="003655EB" w:rsidRDefault="00600FDA" w:rsidP="00600FD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</w:t>
      </w:r>
      <w:r>
        <w:rPr>
          <w:rFonts w:ascii="GHEA Grapalat" w:hAnsi="GHEA Grapalat"/>
          <w:sz w:val="20"/>
          <w:lang w:val="af-ZA"/>
        </w:rPr>
        <w:t>յ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600FDA" w:rsidRPr="003655EB" w:rsidRDefault="00600FDA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05BD" w:rsidRPr="00307374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307374" w:rsidRPr="00307374">
        <w:rPr>
          <w:rFonts w:ascii="GHEA Grapalat" w:hAnsi="GHEA Grapalat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</w:t>
      </w:r>
      <w:bookmarkStart w:id="4" w:name="_GoBack"/>
      <w:bookmarkEnd w:id="4"/>
      <w:r w:rsidRPr="003655EB">
        <w:rPr>
          <w:rFonts w:ascii="GHEA Grapalat" w:hAnsi="GHEA Grapalat" w:cs="Sylfaen"/>
          <w:sz w:val="20"/>
          <w:lang w:val="af-ZA"/>
        </w:rPr>
        <w:t>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105AD9" w:rsidRPr="00105AD9">
        <w:rPr>
          <w:rFonts w:ascii="GHEA Grapalat" w:hAnsi="GHEA Grapalat"/>
          <w:sz w:val="20"/>
          <w:u w:val="single"/>
          <w:lang w:val="af-ZA"/>
        </w:rPr>
        <w:t>ԱՔ-ՄԱԱՊՁԲ-47/19</w:t>
      </w:r>
      <w:r w:rsidR="00105AD9">
        <w:rPr>
          <w:rFonts w:ascii="GHEA Grapalat" w:hAnsi="GHEA Grapalat"/>
          <w:sz w:val="20"/>
          <w:lang w:val="af-ZA"/>
        </w:rPr>
        <w:t xml:space="preserve"> </w:t>
      </w:r>
      <w:r w:rsidR="00105AD9" w:rsidRPr="00105AD9">
        <w:rPr>
          <w:rFonts w:ascii="GHEA Grapalat" w:hAnsi="GHEA Grapalat" w:cs="Sylfaen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A44CF8" w:rsidRPr="003655EB">
        <w:rPr>
          <w:rFonts w:ascii="GHEA Grapalat" w:hAnsi="GHEA Grapalat" w:cs="Sylfaen"/>
          <w:sz w:val="20"/>
          <w:lang w:val="af-ZA"/>
        </w:rPr>
        <w:t xml:space="preserve"> Է.Գրիգոր</w:t>
      </w:r>
      <w:r w:rsidR="001118A9" w:rsidRPr="003655EB">
        <w:rPr>
          <w:rFonts w:ascii="GHEA Grapalat" w:hAnsi="GHEA Grapalat" w:cs="Sylfaen"/>
          <w:sz w:val="20"/>
          <w:lang w:val="af-ZA"/>
        </w:rPr>
        <w:t>j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+37410244974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protender.itender@gmail.com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74" w:rsidRDefault="00F00A74">
      <w:r>
        <w:separator/>
      </w:r>
    </w:p>
  </w:endnote>
  <w:endnote w:type="continuationSeparator" w:id="0">
    <w:p w:rsidR="00F00A74" w:rsidRDefault="00F0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1C3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00A7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1C3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7374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00A7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0A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74" w:rsidRDefault="00F00A74">
      <w:r>
        <w:separator/>
      </w:r>
    </w:p>
  </w:footnote>
  <w:footnote w:type="continuationSeparator" w:id="0">
    <w:p w:rsidR="00F00A74" w:rsidRDefault="00F00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0A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0A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0A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01EB7"/>
    <w:rsid w:val="00012A28"/>
    <w:rsid w:val="00085E5D"/>
    <w:rsid w:val="000A5C0B"/>
    <w:rsid w:val="000C5234"/>
    <w:rsid w:val="000E491B"/>
    <w:rsid w:val="000F5502"/>
    <w:rsid w:val="00105AD9"/>
    <w:rsid w:val="00107A63"/>
    <w:rsid w:val="001118A9"/>
    <w:rsid w:val="00191369"/>
    <w:rsid w:val="001B7EDE"/>
    <w:rsid w:val="00237ACC"/>
    <w:rsid w:val="00241C05"/>
    <w:rsid w:val="00243CA3"/>
    <w:rsid w:val="00253C4F"/>
    <w:rsid w:val="002D0543"/>
    <w:rsid w:val="00307374"/>
    <w:rsid w:val="003655EB"/>
    <w:rsid w:val="0037409E"/>
    <w:rsid w:val="003B1676"/>
    <w:rsid w:val="00445B61"/>
    <w:rsid w:val="0049759B"/>
    <w:rsid w:val="005219F1"/>
    <w:rsid w:val="005434A4"/>
    <w:rsid w:val="00566E65"/>
    <w:rsid w:val="005F6660"/>
    <w:rsid w:val="00600FDA"/>
    <w:rsid w:val="0063358A"/>
    <w:rsid w:val="0064181E"/>
    <w:rsid w:val="00647975"/>
    <w:rsid w:val="006624DD"/>
    <w:rsid w:val="006E3A02"/>
    <w:rsid w:val="006E4C4E"/>
    <w:rsid w:val="0071470B"/>
    <w:rsid w:val="00751186"/>
    <w:rsid w:val="00782D39"/>
    <w:rsid w:val="007A0F44"/>
    <w:rsid w:val="007A6E31"/>
    <w:rsid w:val="007B4528"/>
    <w:rsid w:val="00805FB5"/>
    <w:rsid w:val="00807BAF"/>
    <w:rsid w:val="00912FD9"/>
    <w:rsid w:val="00921A9B"/>
    <w:rsid w:val="00924092"/>
    <w:rsid w:val="009618F2"/>
    <w:rsid w:val="009B6C95"/>
    <w:rsid w:val="00A44CF8"/>
    <w:rsid w:val="00AA2FD5"/>
    <w:rsid w:val="00B20E9D"/>
    <w:rsid w:val="00B5015E"/>
    <w:rsid w:val="00B505C1"/>
    <w:rsid w:val="00B7398A"/>
    <w:rsid w:val="00BC1C56"/>
    <w:rsid w:val="00BD467A"/>
    <w:rsid w:val="00C25DF6"/>
    <w:rsid w:val="00CA325D"/>
    <w:rsid w:val="00CC5E8A"/>
    <w:rsid w:val="00D11FF0"/>
    <w:rsid w:val="00DA3E21"/>
    <w:rsid w:val="00DB4F66"/>
    <w:rsid w:val="00DC1C3D"/>
    <w:rsid w:val="00DC3FAE"/>
    <w:rsid w:val="00E34BD6"/>
    <w:rsid w:val="00E705BD"/>
    <w:rsid w:val="00E821B1"/>
    <w:rsid w:val="00E831FC"/>
    <w:rsid w:val="00F00A74"/>
    <w:rsid w:val="00F13156"/>
    <w:rsid w:val="00F9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E5EFE-F61A-441D-981D-2F40C9FE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3C22-016B-433A-BC26-014A3FF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oc</cp:lastModifiedBy>
  <cp:revision>18</cp:revision>
  <cp:lastPrinted>2019-06-05T12:37:00Z</cp:lastPrinted>
  <dcterms:created xsi:type="dcterms:W3CDTF">2019-08-30T11:29:00Z</dcterms:created>
  <dcterms:modified xsi:type="dcterms:W3CDTF">2019-09-20T12:32:00Z</dcterms:modified>
</cp:coreProperties>
</file>